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C6" w:rsidRDefault="00255EC6" w:rsidP="000866AE">
      <w:pPr>
        <w:rPr>
          <w:b/>
          <w:sz w:val="28"/>
          <w:szCs w:val="28"/>
        </w:rPr>
      </w:pPr>
    </w:p>
    <w:p w:rsidR="00B64328" w:rsidRPr="00B64328" w:rsidRDefault="00B64328" w:rsidP="000866AE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B64328">
        <w:rPr>
          <w:b/>
          <w:sz w:val="28"/>
          <w:szCs w:val="28"/>
          <w:u w:val="single"/>
        </w:rPr>
        <w:t>School of Physics and Astronomy</w:t>
      </w:r>
    </w:p>
    <w:p w:rsidR="00086C52" w:rsidRPr="00086C52" w:rsidRDefault="00086C52" w:rsidP="000866AE">
      <w:r w:rsidRPr="00086C52">
        <w:t>PEASE COMPLETE THIS FORM CLEARLY IN BLOCK CAPITALS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86C52" w:rsidRPr="00086C52" w:rsidTr="00AB332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C51E6A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1E6A">
              <w:rPr>
                <w:rFonts w:ascii="Calibri" w:eastAsia="Times New Roman" w:hAnsi="Calibri" w:cs="Times New Roman"/>
                <w:color w:val="000000"/>
                <w:lang w:eastAsia="en-GB"/>
              </w:rPr>
              <w:t>Student Number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C51E6A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Level of study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C51E6A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G</w:t>
            </w:r>
            <w:r w:rsidR="007D4E15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G</w:t>
            </w:r>
          </w:p>
        </w:tc>
      </w:tr>
      <w:tr w:rsidR="00086C52" w:rsidRPr="00086C52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F4095A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rename</w:t>
            </w:r>
            <w:r w:rsidR="00C51E6A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C51E6A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Surnam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C52" w:rsidRPr="00086C52" w:rsidRDefault="00086C52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51E6A" w:rsidRPr="00086C52" w:rsidTr="00370C6C">
        <w:trPr>
          <w:trHeight w:val="3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E6A" w:rsidRPr="00086C52" w:rsidRDefault="00C51E6A" w:rsidP="00582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Gender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E6A" w:rsidRPr="00086C52" w:rsidRDefault="00C51E6A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51E6A" w:rsidRPr="00086C52" w:rsidTr="00EC2A5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E6A" w:rsidRPr="00086C52" w:rsidRDefault="00C51E6A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E6A" w:rsidRPr="00086C52" w:rsidRDefault="00C51E6A" w:rsidP="00C51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51E6A" w:rsidRPr="00086C52" w:rsidTr="00EC2A51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E6A" w:rsidRPr="00086C52" w:rsidRDefault="00C51E6A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College Email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E6A" w:rsidRPr="00086C52" w:rsidRDefault="00C51E6A" w:rsidP="00C51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2A51" w:rsidRPr="00086C52" w:rsidTr="00EC2A51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A51" w:rsidRPr="00086C52" w:rsidRDefault="00EC2A51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e Status (please circle)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A51" w:rsidRPr="00086C52" w:rsidRDefault="00EC2A51" w:rsidP="00C51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me/EU/Overseas (if overseas, which visa?):</w:t>
            </w:r>
          </w:p>
        </w:tc>
      </w:tr>
    </w:tbl>
    <w:p w:rsidR="00370C6C" w:rsidRDefault="00370C6C" w:rsidP="000866AE">
      <w:pPr>
        <w:rPr>
          <w:b/>
          <w:sz w:val="28"/>
          <w:szCs w:val="28"/>
        </w:rPr>
      </w:pPr>
    </w:p>
    <w:p w:rsidR="00370C6C" w:rsidRPr="00370C6C" w:rsidRDefault="00370C6C" w:rsidP="000866AE">
      <w:pPr>
        <w:rPr>
          <w:b/>
          <w:sz w:val="24"/>
          <w:szCs w:val="24"/>
        </w:rPr>
      </w:pPr>
      <w:r w:rsidRPr="00370C6C">
        <w:rPr>
          <w:b/>
          <w:sz w:val="24"/>
          <w:szCs w:val="24"/>
        </w:rPr>
        <w:t>Please list all modules you are taking, including the project: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394"/>
        <w:gridCol w:w="992"/>
        <w:gridCol w:w="993"/>
      </w:tblGrid>
      <w:tr w:rsidR="00C51E6A" w:rsidTr="008E786C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stitution</w:t>
            </w:r>
            <w:r w:rsidR="00370C6C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370C6C" w:rsidRPr="008E786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 xml:space="preserve">(QMUL, UCL </w:t>
            </w:r>
            <w:r w:rsidR="008E786C" w:rsidRPr="008E786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etc.</w:t>
            </w:r>
            <w:r w:rsidR="00370C6C" w:rsidRPr="008E786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QMUL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Module Cod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E6A" w:rsidRDefault="00C51E6A" w:rsidP="00370C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370C6C">
              <w:rPr>
                <w:rFonts w:ascii="Calibri" w:hAnsi="Calibri"/>
                <w:b/>
                <w:bCs/>
                <w:color w:val="000000"/>
              </w:rPr>
              <w:t>Credit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emester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(A or B)</w:t>
            </w:r>
          </w:p>
        </w:tc>
      </w:tr>
      <w:tr w:rsidR="00C51E6A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0D79" w:rsidRPr="00370C6C" w:rsidRDefault="00370C6C" w:rsidP="000866AE">
      <w:pP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</w:pPr>
      <w:r w:rsidRPr="00370C6C">
        <w:rPr>
          <w:rFonts w:ascii="Calibri" w:hAnsi="Calibri"/>
          <w:i/>
          <w:iCs/>
          <w:color w:val="000000"/>
          <w:sz w:val="20"/>
          <w:szCs w:val="20"/>
        </w:rPr>
        <w:t>(Module code prefix depends on the institution: QM</w:t>
      </w:r>
      <w:r w:rsidR="00F4095A">
        <w:rPr>
          <w:rFonts w:ascii="Calibri" w:hAnsi="Calibri"/>
          <w:i/>
          <w:iCs/>
          <w:color w:val="000000"/>
          <w:sz w:val="20"/>
          <w:szCs w:val="20"/>
        </w:rPr>
        <w:t>UL</w:t>
      </w:r>
      <w:r w:rsidRPr="00370C6C">
        <w:rPr>
          <w:rFonts w:ascii="Calibri" w:hAnsi="Calibri"/>
          <w:i/>
          <w:iCs/>
          <w:color w:val="000000"/>
          <w:sz w:val="20"/>
          <w:szCs w:val="20"/>
        </w:rPr>
        <w:t xml:space="preserve"> (SPA), RHUL (INR), KCL (INK), UCL (INU).</w:t>
      </w:r>
      <w:r w:rsidRPr="00370C6C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  <w:t xml:space="preserve"> Module codes end in U if you are UG or P if you are PG i.e. </w:t>
      </w:r>
      <w:r w:rsidRPr="00C336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  <w:t>SPA7001</w:t>
      </w:r>
      <w:r w:rsidR="00C336C4" w:rsidRPr="00C336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u w:val="single"/>
          <w:lang w:eastAsia="en-GB"/>
        </w:rPr>
        <w:t>U</w:t>
      </w:r>
      <w:r w:rsidR="00C336C4" w:rsidRPr="00C336C4">
        <w:rPr>
          <w:rFonts w:ascii="Calibri" w:eastAsia="Times New Roman" w:hAnsi="Calibri" w:cs="Times New Roman"/>
          <w:bCs/>
          <w:i/>
          <w:iCs/>
          <w:color w:val="000000"/>
          <w:sz w:val="20"/>
          <w:szCs w:val="20"/>
          <w:lang w:eastAsia="en-GB"/>
        </w:rPr>
        <w:t xml:space="preserve"> or SPA7001</w:t>
      </w:r>
      <w:r w:rsidR="00C336C4" w:rsidRPr="00C336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u w:val="single"/>
          <w:lang w:eastAsia="en-GB"/>
        </w:rPr>
        <w:t>P</w:t>
      </w:r>
      <w:r w:rsidRPr="00370C6C">
        <w:rPr>
          <w:rFonts w:ascii="Calibri" w:eastAsia="Times New Roman" w:hAnsi="Calibri" w:cs="Times New Roman"/>
          <w:bCs/>
          <w:i/>
          <w:iCs/>
          <w:color w:val="000000"/>
          <w:sz w:val="20"/>
          <w:szCs w:val="20"/>
          <w:lang w:eastAsia="en-GB"/>
        </w:rPr>
        <w:t>)</w:t>
      </w:r>
    </w:p>
    <w:p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Student Signature: _________________________</w:t>
      </w:r>
    </w:p>
    <w:p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Date: _______________</w:t>
      </w:r>
    </w:p>
    <w:p w:rsidR="005E169F" w:rsidRDefault="005E169F" w:rsidP="005E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LOSING DATE FOR RECEIPT OF THIS FORM IS FRIDAY </w:t>
      </w:r>
      <w:r w:rsidR="00255EC6">
        <w:rPr>
          <w:b/>
          <w:sz w:val="28"/>
          <w:szCs w:val="28"/>
        </w:rPr>
        <w:t>9</w:t>
      </w:r>
      <w:r>
        <w:rPr>
          <w:b/>
          <w:sz w:val="28"/>
          <w:szCs w:val="28"/>
          <w:vertAlign w:val="superscript"/>
        </w:rPr>
        <w:t xml:space="preserve">TH </w:t>
      </w:r>
      <w:r w:rsidR="002142F2">
        <w:rPr>
          <w:b/>
          <w:sz w:val="28"/>
          <w:szCs w:val="28"/>
        </w:rPr>
        <w:t>OCT</w:t>
      </w:r>
      <w:r w:rsidR="00255EC6">
        <w:rPr>
          <w:b/>
          <w:sz w:val="28"/>
          <w:szCs w:val="28"/>
        </w:rPr>
        <w:t xml:space="preserve"> 2020</w:t>
      </w:r>
    </w:p>
    <w:p w:rsidR="005E169F" w:rsidRPr="00370C6C" w:rsidRDefault="00AB332F" w:rsidP="0008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  <w:r w:rsidR="005E169F">
        <w:rPr>
          <w:b/>
          <w:sz w:val="24"/>
          <w:szCs w:val="24"/>
        </w:rPr>
        <w:t>QMUL AUTHORISATION:</w:t>
      </w:r>
    </w:p>
    <w:p w:rsidR="00042409" w:rsidRPr="005E169F" w:rsidRDefault="00042409" w:rsidP="00042409">
      <w:r w:rsidRPr="005E169F">
        <w:t xml:space="preserve">QMUL </w:t>
      </w:r>
      <w:r>
        <w:t xml:space="preserve">Intercollegiate Coordinator </w:t>
      </w:r>
      <w:r w:rsidRPr="005E169F">
        <w:t>Signature: _________________</w:t>
      </w:r>
      <w:r>
        <w:t>__________</w:t>
      </w:r>
    </w:p>
    <w:p w:rsidR="00042409" w:rsidRPr="005E169F" w:rsidRDefault="00AB332F">
      <w:r w:rsidRPr="005E169F">
        <w:t>Date received: ____________</w:t>
      </w:r>
      <w:r w:rsidR="005E169F">
        <w:t>___</w:t>
      </w:r>
      <w:r w:rsidR="00042409">
        <w:t xml:space="preserve">       Date sent to Registry</w:t>
      </w:r>
      <w:r w:rsidR="00042409" w:rsidRPr="005E169F">
        <w:t>: ____________</w:t>
      </w:r>
      <w:r w:rsidR="00042409">
        <w:t xml:space="preserve">___   </w:t>
      </w:r>
    </w:p>
    <w:sectPr w:rsidR="00042409" w:rsidRPr="005E169F" w:rsidSect="00370C6C">
      <w:headerReference w:type="default" r:id="rId7"/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B1" w:rsidRDefault="004F60B1" w:rsidP="000866AE">
      <w:pPr>
        <w:spacing w:after="0" w:line="240" w:lineRule="auto"/>
      </w:pPr>
      <w:r>
        <w:separator/>
      </w:r>
    </w:p>
  </w:endnote>
  <w:endnote w:type="continuationSeparator" w:id="0">
    <w:p w:rsidR="004F60B1" w:rsidRDefault="004F60B1" w:rsidP="000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B1" w:rsidRDefault="004F60B1" w:rsidP="000866AE">
      <w:pPr>
        <w:spacing w:after="0" w:line="240" w:lineRule="auto"/>
      </w:pPr>
      <w:r>
        <w:separator/>
      </w:r>
    </w:p>
  </w:footnote>
  <w:footnote w:type="continuationSeparator" w:id="0">
    <w:p w:rsidR="004F60B1" w:rsidRDefault="004F60B1" w:rsidP="000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C6" w:rsidRDefault="00255EC6" w:rsidP="00255EC6">
    <w:pPr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5B481881" wp14:editId="77E0F622">
          <wp:simplePos x="0" y="0"/>
          <wp:positionH relativeFrom="column">
            <wp:posOffset>4001135</wp:posOffset>
          </wp:positionH>
          <wp:positionV relativeFrom="paragraph">
            <wp:posOffset>8890</wp:posOffset>
          </wp:positionV>
          <wp:extent cx="2094050" cy="572136"/>
          <wp:effectExtent l="0" t="0" r="1905" b="0"/>
          <wp:wrapNone/>
          <wp:docPr id="1" name="Picture 1" descr="\\MINOTAUR\jess\My Documents\Q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INOTAUR\jess\My Documents\QM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050" cy="57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6AE">
      <w:rPr>
        <w:b/>
        <w:sz w:val="28"/>
        <w:szCs w:val="28"/>
      </w:rPr>
      <w:t>Intercollegiate Module</w:t>
    </w:r>
    <w:r>
      <w:rPr>
        <w:b/>
        <w:sz w:val="28"/>
        <w:szCs w:val="28"/>
      </w:rPr>
      <w:t xml:space="preserve"> Registration F</w:t>
    </w:r>
    <w:r w:rsidRPr="000866AE">
      <w:rPr>
        <w:b/>
        <w:sz w:val="28"/>
        <w:szCs w:val="28"/>
      </w:rPr>
      <w:t xml:space="preserve">orm </w:t>
    </w:r>
    <w:r>
      <w:rPr>
        <w:b/>
        <w:sz w:val="28"/>
        <w:szCs w:val="28"/>
      </w:rPr>
      <w:t>2020-21</w:t>
    </w:r>
  </w:p>
  <w:p w:rsidR="00255EC6" w:rsidRPr="00255EC6" w:rsidRDefault="00255EC6" w:rsidP="00255EC6">
    <w:pPr>
      <w:rPr>
        <w:b/>
        <w:sz w:val="24"/>
        <w:szCs w:val="24"/>
      </w:rPr>
    </w:pPr>
    <w:r w:rsidRPr="00650D79">
      <w:rPr>
        <w:b/>
        <w:sz w:val="24"/>
        <w:szCs w:val="24"/>
      </w:rPr>
      <w:t>(QMUL Student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AE"/>
    <w:rsid w:val="00042409"/>
    <w:rsid w:val="000866AE"/>
    <w:rsid w:val="00086C52"/>
    <w:rsid w:val="00086EB5"/>
    <w:rsid w:val="00100037"/>
    <w:rsid w:val="002142F2"/>
    <w:rsid w:val="00255EC6"/>
    <w:rsid w:val="00292032"/>
    <w:rsid w:val="00331E8F"/>
    <w:rsid w:val="00370C6C"/>
    <w:rsid w:val="00432B8E"/>
    <w:rsid w:val="004F60B1"/>
    <w:rsid w:val="00582995"/>
    <w:rsid w:val="005E169F"/>
    <w:rsid w:val="00650D79"/>
    <w:rsid w:val="0066537B"/>
    <w:rsid w:val="00731393"/>
    <w:rsid w:val="007D4E15"/>
    <w:rsid w:val="008751A9"/>
    <w:rsid w:val="00891A0A"/>
    <w:rsid w:val="008E786C"/>
    <w:rsid w:val="00AB332F"/>
    <w:rsid w:val="00B1462F"/>
    <w:rsid w:val="00B44054"/>
    <w:rsid w:val="00B64328"/>
    <w:rsid w:val="00C336C4"/>
    <w:rsid w:val="00C51E6A"/>
    <w:rsid w:val="00E130B5"/>
    <w:rsid w:val="00E80BCD"/>
    <w:rsid w:val="00EB0EE2"/>
    <w:rsid w:val="00EC2A51"/>
    <w:rsid w:val="00EE00AD"/>
    <w:rsid w:val="00F4095A"/>
    <w:rsid w:val="00F8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59B2"/>
  <w15:chartTrackingRefBased/>
  <w15:docId w15:val="{EDEE6D3F-4257-496B-961C-F77336E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AE"/>
  </w:style>
  <w:style w:type="paragraph" w:styleId="Footer">
    <w:name w:val="footer"/>
    <w:basedOn w:val="Normal"/>
    <w:link w:val="Foot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AE"/>
  </w:style>
  <w:style w:type="paragraph" w:styleId="BalloonText">
    <w:name w:val="Balloon Text"/>
    <w:basedOn w:val="Normal"/>
    <w:link w:val="BalloonTextChar"/>
    <w:uiPriority w:val="99"/>
    <w:semiHidden/>
    <w:unhideWhenUsed/>
    <w:rsid w:val="0065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5AF026-043E-4257-8D3C-27DE078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y</dc:creator>
  <cp:keywords/>
  <dc:description/>
  <cp:lastModifiedBy>Panidi, Julianna</cp:lastModifiedBy>
  <cp:revision>2</cp:revision>
  <cp:lastPrinted>2015-08-03T15:45:00Z</cp:lastPrinted>
  <dcterms:created xsi:type="dcterms:W3CDTF">2020-06-01T15:57:00Z</dcterms:created>
  <dcterms:modified xsi:type="dcterms:W3CDTF">2020-06-01T15:57:00Z</dcterms:modified>
</cp:coreProperties>
</file>